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2DD4" w14:textId="609B62C8" w:rsidR="00CA5F42" w:rsidRPr="00CB111B" w:rsidRDefault="003C5987" w:rsidP="00CB111B">
      <w:pPr>
        <w:ind w:left="360"/>
        <w:jc w:val="center"/>
        <w:rPr>
          <w:rFonts w:ascii="Arial" w:hAnsi="Arial" w:cs="Arial"/>
          <w:b/>
          <w:sz w:val="36"/>
        </w:rPr>
      </w:pPr>
      <w:bookmarkStart w:id="0" w:name="_Hlk58874472"/>
      <w:bookmarkStart w:id="1" w:name="_GoBack"/>
      <w:bookmarkEnd w:id="1"/>
      <w:r w:rsidRPr="00CB111B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668DAAE5" wp14:editId="63E1F007">
            <wp:simplePos x="0" y="0"/>
            <wp:positionH relativeFrom="page">
              <wp:posOffset>30145</wp:posOffset>
            </wp:positionH>
            <wp:positionV relativeFrom="paragraph">
              <wp:posOffset>-913795</wp:posOffset>
            </wp:positionV>
            <wp:extent cx="934085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3"/>
                    <a:stretch/>
                  </pic:blipFill>
                  <pic:spPr bwMode="auto">
                    <a:xfrm>
                      <a:off x="0" y="0"/>
                      <a:ext cx="9340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111B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6DC21867" wp14:editId="4A2F1BC8">
            <wp:simplePos x="0" y="0"/>
            <wp:positionH relativeFrom="column">
              <wp:posOffset>3014345</wp:posOffset>
            </wp:positionH>
            <wp:positionV relativeFrom="paragraph">
              <wp:posOffset>-914400</wp:posOffset>
            </wp:positionV>
            <wp:extent cx="3617595" cy="662940"/>
            <wp:effectExtent l="0" t="0" r="190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4"/>
                    <a:stretch/>
                  </pic:blipFill>
                  <pic:spPr bwMode="auto">
                    <a:xfrm>
                      <a:off x="0" y="0"/>
                      <a:ext cx="36175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11B" w:rsidRPr="00CB111B">
        <w:rPr>
          <w:rFonts w:ascii="Arial" w:hAnsi="Arial" w:cs="Arial"/>
          <w:b/>
          <w:sz w:val="36"/>
        </w:rPr>
        <w:t>0800 wha</w:t>
      </w:r>
      <w:r w:rsidRPr="00CB111B">
        <w:rPr>
          <w:rFonts w:ascii="Arial" w:hAnsi="Arial" w:cs="Arial"/>
          <w:b/>
          <w:sz w:val="36"/>
        </w:rPr>
        <w:t>t’s up counselling</w:t>
      </w:r>
      <w:r w:rsidR="007B1A7B">
        <w:rPr>
          <w:rFonts w:ascii="Arial" w:hAnsi="Arial" w:cs="Arial"/>
          <w:b/>
          <w:sz w:val="36"/>
        </w:rPr>
        <w:t xml:space="preserve"> (family violence)</w:t>
      </w:r>
      <w:r w:rsidRPr="00CB111B">
        <w:rPr>
          <w:rFonts w:ascii="Arial" w:hAnsi="Arial" w:cs="Arial"/>
          <w:b/>
          <w:sz w:val="36"/>
        </w:rPr>
        <w:t xml:space="preserve"> referral service</w:t>
      </w:r>
    </w:p>
    <w:p w14:paraId="65C7FCA6" w14:textId="77777777" w:rsidR="00CB111B" w:rsidRPr="00CB111B" w:rsidRDefault="003C5987" w:rsidP="00CB111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CB111B">
        <w:rPr>
          <w:rFonts w:ascii="Arial" w:hAnsi="Arial" w:cs="Arial"/>
          <w:sz w:val="24"/>
        </w:rPr>
        <w:t xml:space="preserve">Confidential request for Barnardos 0800 what’s up service </w:t>
      </w:r>
      <w:r w:rsidRPr="00CB111B">
        <w:rPr>
          <w:rFonts w:ascii="Arial" w:hAnsi="Arial" w:cs="Arial"/>
          <w:sz w:val="24"/>
        </w:rPr>
        <w:br/>
        <w:t>(to be completed by referrer)</w:t>
      </w:r>
    </w:p>
    <w:p w14:paraId="26D24FD4" w14:textId="4DE58E01" w:rsidR="003C5987" w:rsidRPr="007A7E63" w:rsidRDefault="00F86294" w:rsidP="007A7E63">
      <w:pPr>
        <w:rPr>
          <w:rFonts w:ascii="Arial" w:hAnsi="Arial" w:cs="Arial"/>
          <w:b/>
          <w:bCs/>
          <w:i/>
          <w:color w:val="33CCCC"/>
          <w:sz w:val="24"/>
        </w:rPr>
      </w:pPr>
      <w:hyperlink r:id="rId8" w:tgtFrame="_blank" w:history="1">
        <w:r w:rsidR="00CB111B" w:rsidRPr="007A7E63">
          <w:rPr>
            <w:rStyle w:val="Hyperlink"/>
            <w:rFonts w:ascii="Arial" w:hAnsi="Arial" w:cs="Arial"/>
            <w:b/>
            <w:bCs/>
            <w:i/>
            <w:color w:val="33CCCC"/>
            <w:u w:val="none"/>
          </w:rPr>
          <w:t>0800 What’s Up</w:t>
        </w:r>
      </w:hyperlink>
      <w:r w:rsidR="00CB111B" w:rsidRPr="007A7E63">
        <w:rPr>
          <w:rFonts w:ascii="Arial" w:hAnsi="Arial" w:cs="Arial"/>
          <w:b/>
          <w:bCs/>
          <w:i/>
          <w:color w:val="33CCCC"/>
        </w:rPr>
        <w:t xml:space="preserve"> is a helpline for </w:t>
      </w:r>
      <w:proofErr w:type="spellStart"/>
      <w:r w:rsidR="00CB111B" w:rsidRPr="007A7E63">
        <w:rPr>
          <w:rFonts w:ascii="Arial" w:hAnsi="Arial" w:cs="Arial"/>
          <w:b/>
          <w:bCs/>
          <w:i/>
          <w:color w:val="33CCCC"/>
        </w:rPr>
        <w:t>tamariki</w:t>
      </w:r>
      <w:proofErr w:type="spellEnd"/>
      <w:r w:rsidR="00CB111B" w:rsidRPr="007A7E63">
        <w:rPr>
          <w:rFonts w:ascii="Arial" w:hAnsi="Arial" w:cs="Arial"/>
          <w:b/>
          <w:bCs/>
          <w:i/>
          <w:color w:val="33CCCC"/>
        </w:rPr>
        <w:t xml:space="preserve"> and </w:t>
      </w:r>
      <w:proofErr w:type="spellStart"/>
      <w:r w:rsidR="00CB111B" w:rsidRPr="007A7E63">
        <w:rPr>
          <w:rFonts w:ascii="Arial" w:hAnsi="Arial" w:cs="Arial"/>
          <w:b/>
          <w:bCs/>
          <w:i/>
          <w:color w:val="33CCCC"/>
        </w:rPr>
        <w:t>rangatahi</w:t>
      </w:r>
      <w:proofErr w:type="spellEnd"/>
      <w:r w:rsidR="00CB111B" w:rsidRPr="007A7E63">
        <w:rPr>
          <w:rFonts w:ascii="Arial" w:hAnsi="Arial" w:cs="Arial"/>
          <w:b/>
          <w:bCs/>
          <w:i/>
          <w:color w:val="33CCCC"/>
        </w:rPr>
        <w:t xml:space="preserve"> in Aotearoa. </w:t>
      </w:r>
      <w:r w:rsidR="00CB111B" w:rsidRPr="007A7E63">
        <w:rPr>
          <w:rFonts w:ascii="Arial" w:hAnsi="Arial" w:cs="Arial"/>
          <w:b/>
          <w:bCs/>
          <w:i/>
          <w:color w:val="33CCCC"/>
        </w:rPr>
        <w:br/>
        <w:t>It’s available nationwide, all year round, and children and teenagers can either call for free or chat online with one of our counsellors.</w:t>
      </w:r>
      <w:r w:rsidR="00CB111B" w:rsidRPr="007A7E63">
        <w:rPr>
          <w:rFonts w:ascii="Arial" w:hAnsi="Arial" w:cs="Arial"/>
          <w:b/>
          <w:bCs/>
          <w:i/>
          <w:color w:val="33CCCC"/>
        </w:rPr>
        <w:br/>
        <w:t>Empowering children and teenagers is central to our counselling practice.</w:t>
      </w:r>
      <w:r w:rsidR="00CB111B" w:rsidRPr="007A7E63">
        <w:rPr>
          <w:rFonts w:ascii="Arial" w:hAnsi="Arial" w:cs="Arial"/>
          <w:b/>
          <w:bCs/>
          <w:i/>
          <w:color w:val="33CCCC"/>
        </w:rPr>
        <w:br/>
        <w:t xml:space="preserve">We help to develop a child or teenager’s personal competence and resilience, so they can take a positive perspective on the world around them. </w:t>
      </w:r>
      <w:r w:rsidR="007A7E63">
        <w:rPr>
          <w:rFonts w:ascii="Arial" w:hAnsi="Arial" w:cs="Arial"/>
          <w:b/>
          <w:bCs/>
          <w:i/>
          <w:color w:val="33CCCC"/>
        </w:rPr>
        <w:br/>
      </w:r>
      <w:r w:rsidR="00CB111B" w:rsidRPr="007A7E63">
        <w:rPr>
          <w:rFonts w:ascii="Arial" w:hAnsi="Arial" w:cs="Arial"/>
          <w:b/>
          <w:bCs/>
          <w:i/>
          <w:color w:val="33CCCC"/>
        </w:rPr>
        <w:t>No problem is too big or too small.</w:t>
      </w:r>
    </w:p>
    <w:p w14:paraId="1E7829AC" w14:textId="57D428C9" w:rsidR="006F666F" w:rsidRPr="006F666F" w:rsidRDefault="006F666F" w:rsidP="003C5987">
      <w:pPr>
        <w:rPr>
          <w:rFonts w:ascii="Arial" w:hAnsi="Arial" w:cs="Arial"/>
          <w:b/>
          <w:bCs/>
          <w:sz w:val="24"/>
        </w:rPr>
      </w:pPr>
      <w:r w:rsidRPr="006F666F">
        <w:rPr>
          <w:rFonts w:ascii="Arial" w:hAnsi="Arial" w:cs="Arial"/>
          <w:b/>
          <w:bCs/>
          <w:sz w:val="24"/>
        </w:rPr>
        <w:t>What’s up Office use</w:t>
      </w:r>
      <w:r w:rsidR="007A7E63">
        <w:rPr>
          <w:rFonts w:ascii="Arial" w:hAnsi="Arial" w:cs="Arial"/>
          <w:b/>
          <w:bCs/>
          <w:sz w:val="24"/>
        </w:rPr>
        <w:t xml:space="preserve"> only:</w:t>
      </w:r>
    </w:p>
    <w:p w14:paraId="46649D1B" w14:textId="788806EA" w:rsidR="00CB111B" w:rsidRDefault="003C5987" w:rsidP="007B1A7B">
      <w:pPr>
        <w:rPr>
          <w:rFonts w:ascii="Arial" w:hAnsi="Arial" w:cs="Arial"/>
          <w:sz w:val="24"/>
        </w:rPr>
      </w:pPr>
      <w:r w:rsidRPr="00CB111B">
        <w:rPr>
          <w:rFonts w:ascii="Arial" w:hAnsi="Arial" w:cs="Arial"/>
          <w:sz w:val="24"/>
        </w:rPr>
        <w:t xml:space="preserve">Date of </w:t>
      </w:r>
      <w:r w:rsidR="00AB2064" w:rsidRPr="00CB111B">
        <w:rPr>
          <w:rFonts w:ascii="Arial" w:hAnsi="Arial" w:cs="Arial"/>
          <w:sz w:val="24"/>
        </w:rPr>
        <w:t>ref</w:t>
      </w:r>
      <w:r w:rsidRPr="00CB111B">
        <w:rPr>
          <w:rFonts w:ascii="Arial" w:hAnsi="Arial" w:cs="Arial"/>
          <w:sz w:val="24"/>
        </w:rPr>
        <w:t>erral:</w:t>
      </w:r>
      <w:r w:rsidRPr="00CB111B">
        <w:rPr>
          <w:rFonts w:ascii="Arial" w:hAnsi="Arial" w:cs="Arial"/>
          <w:sz w:val="24"/>
        </w:rPr>
        <w:tab/>
      </w:r>
      <w:r w:rsidRPr="00CB111B">
        <w:rPr>
          <w:rFonts w:ascii="Arial" w:hAnsi="Arial" w:cs="Arial"/>
          <w:sz w:val="24"/>
        </w:rPr>
        <w:br/>
        <w:t>Taken by:</w:t>
      </w:r>
      <w:r w:rsidRPr="00CB111B">
        <w:rPr>
          <w:rFonts w:ascii="Arial" w:hAnsi="Arial" w:cs="Arial"/>
          <w:sz w:val="24"/>
        </w:rPr>
        <w:tab/>
      </w:r>
      <w:r w:rsidRPr="00CB111B">
        <w:rPr>
          <w:rFonts w:ascii="Arial" w:hAnsi="Arial" w:cs="Arial"/>
          <w:sz w:val="24"/>
        </w:rPr>
        <w:tab/>
      </w:r>
      <w:r w:rsidRPr="00CB111B">
        <w:rPr>
          <w:rFonts w:ascii="Arial" w:hAnsi="Arial" w:cs="Arial"/>
          <w:sz w:val="24"/>
        </w:rPr>
        <w:br/>
        <w:t xml:space="preserve">Assigned to: </w:t>
      </w:r>
      <w:r w:rsidRPr="00CB111B">
        <w:rPr>
          <w:rFonts w:ascii="Arial" w:hAnsi="Arial" w:cs="Arial"/>
          <w:sz w:val="24"/>
        </w:rPr>
        <w:br/>
        <w:t xml:space="preserve">Does the </w:t>
      </w:r>
      <w:r w:rsidR="007B1A7B">
        <w:rPr>
          <w:rFonts w:ascii="Arial" w:hAnsi="Arial" w:cs="Arial"/>
          <w:sz w:val="24"/>
        </w:rPr>
        <w:t>child/family</w:t>
      </w:r>
      <w:r w:rsidRPr="00CB111B">
        <w:rPr>
          <w:rFonts w:ascii="Arial" w:hAnsi="Arial" w:cs="Arial"/>
          <w:sz w:val="24"/>
        </w:rPr>
        <w:t xml:space="preserve"> know that she/he is being referred:</w:t>
      </w:r>
      <w:r w:rsidRPr="00CB111B">
        <w:rPr>
          <w:rFonts w:ascii="Arial" w:hAnsi="Arial" w:cs="Arial"/>
          <w:sz w:val="24"/>
        </w:rPr>
        <w:tab/>
        <w:t>Yes</w:t>
      </w:r>
      <w:sdt>
        <w:sdtPr>
          <w:rPr>
            <w:rFonts w:ascii="Arial" w:hAnsi="Arial" w:cs="Arial"/>
            <w:sz w:val="24"/>
          </w:rPr>
          <w:id w:val="194696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11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CB111B">
        <w:rPr>
          <w:rFonts w:ascii="Arial" w:hAnsi="Arial" w:cs="Arial"/>
          <w:sz w:val="24"/>
        </w:rPr>
        <w:t xml:space="preserve"> </w:t>
      </w:r>
      <w:r w:rsidRPr="00CB111B">
        <w:rPr>
          <w:rFonts w:ascii="Arial" w:hAnsi="Arial" w:cs="Arial"/>
          <w:sz w:val="24"/>
        </w:rPr>
        <w:tab/>
      </w:r>
      <w:r w:rsidR="007B1A7B">
        <w:rPr>
          <w:rFonts w:ascii="Arial" w:hAnsi="Arial" w:cs="Arial"/>
          <w:sz w:val="24"/>
        </w:rPr>
        <w:t xml:space="preserve">       </w:t>
      </w:r>
      <w:r w:rsidRPr="00CB111B">
        <w:rPr>
          <w:rFonts w:ascii="Arial" w:hAnsi="Arial" w:cs="Arial"/>
          <w:sz w:val="24"/>
        </w:rPr>
        <w:t xml:space="preserve">No </w:t>
      </w:r>
      <w:sdt>
        <w:sdtPr>
          <w:rPr>
            <w:rFonts w:ascii="Arial" w:hAnsi="Arial" w:cs="Arial"/>
            <w:sz w:val="24"/>
          </w:rPr>
          <w:id w:val="187912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11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B1A7B">
        <w:rPr>
          <w:rFonts w:ascii="Arial" w:hAnsi="Arial" w:cs="Arial"/>
          <w:sz w:val="24"/>
        </w:rPr>
        <w:br/>
        <w:t xml:space="preserve">Has the family given consent: </w:t>
      </w:r>
      <w:r w:rsidR="007B1A7B" w:rsidRPr="00CB111B">
        <w:rPr>
          <w:rFonts w:ascii="Arial" w:hAnsi="Arial" w:cs="Arial"/>
          <w:sz w:val="24"/>
        </w:rPr>
        <w:t>Yes</w:t>
      </w:r>
      <w:sdt>
        <w:sdtPr>
          <w:rPr>
            <w:rFonts w:ascii="Arial" w:hAnsi="Arial" w:cs="Arial"/>
            <w:sz w:val="24"/>
          </w:rPr>
          <w:id w:val="-100389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B" w:rsidRPr="00CB111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B1A7B" w:rsidRPr="00CB111B">
        <w:rPr>
          <w:rFonts w:ascii="Arial" w:hAnsi="Arial" w:cs="Arial"/>
          <w:sz w:val="24"/>
        </w:rPr>
        <w:t xml:space="preserve"> </w:t>
      </w:r>
      <w:r w:rsidR="007B1A7B" w:rsidRPr="00CB111B">
        <w:rPr>
          <w:rFonts w:ascii="Arial" w:hAnsi="Arial" w:cs="Arial"/>
          <w:sz w:val="24"/>
        </w:rPr>
        <w:tab/>
        <w:t xml:space="preserve">No </w:t>
      </w:r>
      <w:sdt>
        <w:sdtPr>
          <w:rPr>
            <w:rFonts w:ascii="Arial" w:hAnsi="Arial" w:cs="Arial"/>
            <w:sz w:val="24"/>
          </w:rPr>
          <w:id w:val="115086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B" w:rsidRPr="00CB111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5B820822" w14:textId="77777777" w:rsidR="007B1A7B" w:rsidRPr="00CB111B" w:rsidRDefault="007B1A7B" w:rsidP="007B1A7B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987" w:rsidRPr="00CB111B" w14:paraId="7497306A" w14:textId="77777777" w:rsidTr="003C5987">
        <w:tc>
          <w:tcPr>
            <w:tcW w:w="9016" w:type="dxa"/>
          </w:tcPr>
          <w:p w14:paraId="1CEBF8D7" w14:textId="77777777" w:rsidR="003C5987" w:rsidRPr="00CB111B" w:rsidRDefault="003C5987" w:rsidP="003C5987">
            <w:pPr>
              <w:rPr>
                <w:rFonts w:ascii="Arial" w:hAnsi="Arial" w:cs="Arial"/>
                <w:b/>
                <w:sz w:val="36"/>
              </w:rPr>
            </w:pPr>
            <w:r w:rsidRPr="00CB111B">
              <w:rPr>
                <w:rFonts w:ascii="Arial" w:hAnsi="Arial" w:cs="Arial"/>
                <w:b/>
                <w:sz w:val="36"/>
              </w:rPr>
              <w:t>Referrer details:</w:t>
            </w:r>
          </w:p>
          <w:p w14:paraId="1B85BC58" w14:textId="1253A354" w:rsidR="003C5987" w:rsidRPr="007A7E63" w:rsidRDefault="0035451C" w:rsidP="007A7E63">
            <w:pPr>
              <w:rPr>
                <w:rFonts w:ascii="Arial" w:hAnsi="Arial" w:cs="Arial"/>
                <w:sz w:val="28"/>
                <w:szCs w:val="28"/>
              </w:rPr>
            </w:pPr>
            <w:r w:rsidRPr="00CB111B">
              <w:rPr>
                <w:rFonts w:ascii="Arial" w:hAnsi="Arial" w:cs="Arial"/>
                <w:sz w:val="24"/>
              </w:rPr>
              <w:t>Name:</w:t>
            </w:r>
            <w:r w:rsidR="007A7E63">
              <w:rPr>
                <w:rFonts w:ascii="Arial" w:hAnsi="Arial" w:cs="Arial"/>
                <w:sz w:val="24"/>
              </w:rPr>
              <w:t xml:space="preserve"> </w:t>
            </w:r>
            <w:r w:rsidR="007A7E63" w:rsidRPr="00CB111B">
              <w:rPr>
                <w:rFonts w:ascii="Arial" w:hAnsi="Arial" w:cs="Arial"/>
                <w:sz w:val="24"/>
              </w:rPr>
              <w:t xml:space="preserve"> </w:t>
            </w:r>
            <w:r w:rsidRPr="00CB111B">
              <w:rPr>
                <w:rFonts w:ascii="Arial" w:hAnsi="Arial" w:cs="Arial"/>
                <w:sz w:val="24"/>
              </w:rPr>
              <w:br/>
              <w:t xml:space="preserve">Agency/role: </w:t>
            </w:r>
            <w:r w:rsidRPr="00CB111B">
              <w:rPr>
                <w:rFonts w:ascii="Arial" w:hAnsi="Arial" w:cs="Arial"/>
                <w:sz w:val="24"/>
              </w:rPr>
              <w:br/>
              <w:t xml:space="preserve">Address: </w:t>
            </w:r>
            <w:r w:rsidRPr="00CB111B">
              <w:rPr>
                <w:rFonts w:ascii="Arial" w:hAnsi="Arial" w:cs="Arial"/>
                <w:sz w:val="24"/>
              </w:rPr>
              <w:br/>
              <w:t xml:space="preserve">Contact number: </w:t>
            </w:r>
            <w:r w:rsidRPr="00CB111B">
              <w:rPr>
                <w:rFonts w:ascii="Arial" w:hAnsi="Arial" w:cs="Arial"/>
                <w:sz w:val="24"/>
              </w:rPr>
              <w:br/>
              <w:t xml:space="preserve">Email: </w:t>
            </w:r>
            <w:r w:rsidRPr="00CB111B">
              <w:rPr>
                <w:rFonts w:ascii="Arial" w:hAnsi="Arial" w:cs="Arial"/>
                <w:sz w:val="24"/>
              </w:rPr>
              <w:br/>
            </w:r>
          </w:p>
        </w:tc>
      </w:tr>
    </w:tbl>
    <w:p w14:paraId="67295867" w14:textId="39054BE6" w:rsidR="003C5987" w:rsidRDefault="003C5987" w:rsidP="003C5987">
      <w:pPr>
        <w:rPr>
          <w:rFonts w:ascii="Arial" w:hAnsi="Arial" w:cs="Arial"/>
          <w:b/>
          <w:sz w:val="36"/>
        </w:rPr>
      </w:pPr>
    </w:p>
    <w:p w14:paraId="12E9F9B6" w14:textId="77777777" w:rsidR="007A7E63" w:rsidRPr="00CB111B" w:rsidRDefault="007A7E63" w:rsidP="007A7E63">
      <w:pPr>
        <w:rPr>
          <w:rFonts w:ascii="Arial" w:hAnsi="Arial" w:cs="Arial"/>
          <w:b/>
          <w:sz w:val="36"/>
        </w:rPr>
      </w:pPr>
      <w:r w:rsidRPr="00CB111B">
        <w:rPr>
          <w:rFonts w:ascii="Arial" w:hAnsi="Arial" w:cs="Arial"/>
          <w:b/>
          <w:sz w:val="36"/>
        </w:rPr>
        <w:t>Child/Teen being referr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62"/>
        <w:gridCol w:w="1740"/>
        <w:gridCol w:w="1711"/>
        <w:gridCol w:w="1628"/>
        <w:gridCol w:w="2410"/>
      </w:tblGrid>
      <w:tr w:rsidR="00E03AF1" w:rsidRPr="00CB111B" w14:paraId="1BA73F42" w14:textId="264F6B5F" w:rsidTr="00E03AF1">
        <w:tc>
          <w:tcPr>
            <w:tcW w:w="1862" w:type="dxa"/>
          </w:tcPr>
          <w:p w14:paraId="351D830D" w14:textId="77777777" w:rsidR="00E03AF1" w:rsidRPr="00CB111B" w:rsidRDefault="00E03AF1" w:rsidP="007C3B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B111B">
              <w:rPr>
                <w:rFonts w:ascii="Arial" w:hAnsi="Arial" w:cs="Arial"/>
                <w:b/>
                <w:sz w:val="28"/>
              </w:rPr>
              <w:t>Name of child/Teen</w:t>
            </w:r>
          </w:p>
        </w:tc>
        <w:tc>
          <w:tcPr>
            <w:tcW w:w="1740" w:type="dxa"/>
          </w:tcPr>
          <w:p w14:paraId="48394B96" w14:textId="77777777" w:rsidR="00E03AF1" w:rsidRPr="00CB111B" w:rsidRDefault="00E03AF1" w:rsidP="007C3B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B111B">
              <w:rPr>
                <w:rFonts w:ascii="Arial" w:hAnsi="Arial" w:cs="Arial"/>
                <w:b/>
                <w:sz w:val="28"/>
              </w:rPr>
              <w:t>Gender</w:t>
            </w:r>
          </w:p>
        </w:tc>
        <w:tc>
          <w:tcPr>
            <w:tcW w:w="1711" w:type="dxa"/>
          </w:tcPr>
          <w:p w14:paraId="5915865E" w14:textId="77777777" w:rsidR="00E03AF1" w:rsidRPr="00CB111B" w:rsidRDefault="00E03AF1" w:rsidP="007C3B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B111B">
              <w:rPr>
                <w:rFonts w:ascii="Arial" w:hAnsi="Arial" w:cs="Arial"/>
                <w:b/>
                <w:sz w:val="28"/>
              </w:rPr>
              <w:t>Date of birth</w:t>
            </w:r>
          </w:p>
        </w:tc>
        <w:tc>
          <w:tcPr>
            <w:tcW w:w="1628" w:type="dxa"/>
          </w:tcPr>
          <w:p w14:paraId="29D0ABED" w14:textId="77777777" w:rsidR="00E03AF1" w:rsidRPr="00CB111B" w:rsidRDefault="00E03AF1" w:rsidP="007C3B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B111B">
              <w:rPr>
                <w:rFonts w:ascii="Arial" w:hAnsi="Arial" w:cs="Arial"/>
                <w:b/>
                <w:sz w:val="28"/>
              </w:rPr>
              <w:t>School</w:t>
            </w:r>
          </w:p>
        </w:tc>
        <w:tc>
          <w:tcPr>
            <w:tcW w:w="2410" w:type="dxa"/>
          </w:tcPr>
          <w:p w14:paraId="45606C87" w14:textId="77777777" w:rsidR="00E03AF1" w:rsidRPr="00CB111B" w:rsidRDefault="00E03AF1" w:rsidP="007C3B9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tact number</w:t>
            </w:r>
          </w:p>
        </w:tc>
      </w:tr>
      <w:tr w:rsidR="00E03AF1" w:rsidRPr="00CB111B" w14:paraId="15C73306" w14:textId="021F8B6F" w:rsidTr="00E03AF1">
        <w:trPr>
          <w:trHeight w:val="852"/>
        </w:trPr>
        <w:tc>
          <w:tcPr>
            <w:tcW w:w="1862" w:type="dxa"/>
          </w:tcPr>
          <w:p w14:paraId="7A328FE1" w14:textId="1B17B0BE" w:rsidR="00E03AF1" w:rsidRPr="00CB111B" w:rsidRDefault="00E03AF1" w:rsidP="007C3B9A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40" w:type="dxa"/>
          </w:tcPr>
          <w:p w14:paraId="00C6A0D4" w14:textId="77777777" w:rsidR="00E03AF1" w:rsidRPr="00CB111B" w:rsidRDefault="00E03AF1" w:rsidP="007C3B9A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 xml:space="preserve">M </w:t>
            </w:r>
            <w:sdt>
              <w:sdtPr>
                <w:rPr>
                  <w:rFonts w:ascii="Arial" w:hAnsi="Arial" w:cs="Arial"/>
                  <w:sz w:val="28"/>
                </w:rPr>
                <w:id w:val="183403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11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B111B">
              <w:rPr>
                <w:rFonts w:ascii="Arial" w:hAnsi="Arial" w:cs="Arial"/>
                <w:sz w:val="28"/>
              </w:rPr>
              <w:t xml:space="preserve">     F </w:t>
            </w:r>
            <w:sdt>
              <w:sdtPr>
                <w:rPr>
                  <w:rFonts w:ascii="Arial" w:hAnsi="Arial" w:cs="Arial"/>
                  <w:sz w:val="28"/>
                </w:rPr>
                <w:id w:val="-8135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11B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1711" w:type="dxa"/>
          </w:tcPr>
          <w:p w14:paraId="5F14A2AE" w14:textId="50D95F27" w:rsidR="00E03AF1" w:rsidRPr="00CB111B" w:rsidRDefault="00E03AF1" w:rsidP="007C3B9A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628" w:type="dxa"/>
          </w:tcPr>
          <w:p w14:paraId="35B1D9DC" w14:textId="3E243CBA" w:rsidR="00E03AF1" w:rsidRPr="00CB111B" w:rsidRDefault="00E03AF1" w:rsidP="007C3B9A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10" w:type="dxa"/>
          </w:tcPr>
          <w:p w14:paraId="02FF9A67" w14:textId="77777777" w:rsidR="00E03AF1" w:rsidRDefault="00E03AF1" w:rsidP="007C3B9A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31F900C" w14:textId="77777777" w:rsidR="002307E1" w:rsidRPr="00CB111B" w:rsidRDefault="002307E1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451C" w:rsidRPr="00CB111B" w14:paraId="481B5501" w14:textId="77777777" w:rsidTr="0035451C">
        <w:tc>
          <w:tcPr>
            <w:tcW w:w="9016" w:type="dxa"/>
          </w:tcPr>
          <w:p w14:paraId="3CE5E424" w14:textId="77777777" w:rsidR="0035451C" w:rsidRPr="00CB111B" w:rsidRDefault="0035451C">
            <w:pPr>
              <w:rPr>
                <w:rFonts w:ascii="Arial" w:hAnsi="Arial" w:cs="Arial"/>
                <w:b/>
                <w:sz w:val="36"/>
              </w:rPr>
            </w:pPr>
            <w:r w:rsidRPr="00CB111B">
              <w:rPr>
                <w:rFonts w:ascii="Arial" w:hAnsi="Arial" w:cs="Arial"/>
                <w:b/>
                <w:sz w:val="36"/>
              </w:rPr>
              <w:t>Parent (s) / Caregiver (s) details</w:t>
            </w:r>
          </w:p>
          <w:p w14:paraId="5A6E135E" w14:textId="075EC3F2" w:rsidR="0035451C" w:rsidRPr="00CB111B" w:rsidRDefault="00111D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 (s)</w:t>
            </w:r>
            <w:r w:rsidR="0035451C" w:rsidRPr="00CB111B">
              <w:rPr>
                <w:rFonts w:ascii="Arial" w:hAnsi="Arial" w:cs="Arial"/>
                <w:sz w:val="28"/>
              </w:rPr>
              <w:t xml:space="preserve">: </w:t>
            </w:r>
          </w:p>
          <w:p w14:paraId="4BE9D244" w14:textId="30D7897D" w:rsidR="0035451C" w:rsidRPr="00CB111B" w:rsidRDefault="0035451C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 xml:space="preserve">Address: </w:t>
            </w:r>
          </w:p>
          <w:p w14:paraId="643461BA" w14:textId="10FA9AD4" w:rsidR="0035451C" w:rsidRPr="00CB111B" w:rsidRDefault="0035451C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 xml:space="preserve">Phone: </w:t>
            </w:r>
          </w:p>
          <w:p w14:paraId="48961368" w14:textId="3C03CDB9" w:rsidR="0035451C" w:rsidRPr="00CB111B" w:rsidRDefault="0035451C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 xml:space="preserve">Email: </w:t>
            </w:r>
          </w:p>
          <w:p w14:paraId="3ADF5898" w14:textId="77777777" w:rsidR="007A7E63" w:rsidRPr="00CB111B" w:rsidRDefault="007A7E63">
            <w:pPr>
              <w:rPr>
                <w:rFonts w:ascii="Arial" w:hAnsi="Arial" w:cs="Arial"/>
                <w:b/>
                <w:sz w:val="28"/>
              </w:rPr>
            </w:pPr>
          </w:p>
          <w:p w14:paraId="24479E01" w14:textId="77777777" w:rsidR="0035451C" w:rsidRPr="00CB111B" w:rsidRDefault="0035451C">
            <w:pPr>
              <w:rPr>
                <w:rFonts w:ascii="Arial" w:hAnsi="Arial" w:cs="Arial"/>
                <w:b/>
                <w:sz w:val="28"/>
              </w:rPr>
            </w:pPr>
            <w:r w:rsidRPr="00CB111B">
              <w:rPr>
                <w:rFonts w:ascii="Arial" w:hAnsi="Arial" w:cs="Arial"/>
                <w:b/>
                <w:sz w:val="28"/>
              </w:rPr>
              <w:t>Other significant people living in the home:</w:t>
            </w:r>
          </w:p>
          <w:p w14:paraId="6A85521F" w14:textId="30F5BF39" w:rsidR="0035451C" w:rsidRPr="00CB111B" w:rsidRDefault="0035451C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 xml:space="preserve">Name (s): </w:t>
            </w:r>
          </w:p>
          <w:p w14:paraId="500A5973" w14:textId="221C8495" w:rsidR="007A7E63" w:rsidRDefault="0035451C" w:rsidP="00E03AF1">
            <w:pPr>
              <w:rPr>
                <w:rFonts w:ascii="Arial" w:hAnsi="Arial" w:cs="Arial"/>
                <w:sz w:val="28"/>
              </w:rPr>
            </w:pPr>
            <w:r w:rsidRPr="00CB111B">
              <w:rPr>
                <w:rFonts w:ascii="Arial" w:hAnsi="Arial" w:cs="Arial"/>
                <w:sz w:val="28"/>
              </w:rPr>
              <w:t>Relationship to child/Teen</w:t>
            </w:r>
            <w:r w:rsidR="00E03AF1">
              <w:rPr>
                <w:rStyle w:val="CommentReference"/>
              </w:rPr>
              <w:t>:</w:t>
            </w:r>
          </w:p>
          <w:p w14:paraId="7306D6DC" w14:textId="77777777" w:rsidR="00E03AF1" w:rsidRDefault="00E03AF1" w:rsidP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4FCEEAF7" w14:textId="77777777" w:rsidR="00E03AF1" w:rsidRDefault="007A7E63" w:rsidP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>Does the client have any siblings? (if so</w:t>
            </w:r>
            <w:r w:rsidR="00E03AF1">
              <w:rPr>
                <w:rFonts w:asciiTheme="minorBidi" w:hAnsiTheme="minorBidi"/>
                <w:bCs/>
                <w:sz w:val="24"/>
                <w:szCs w:val="24"/>
              </w:rPr>
              <w:t>,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how many):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br/>
            </w:r>
          </w:p>
          <w:p w14:paraId="70536C68" w14:textId="3D0ACBD3" w:rsidR="0035451C" w:rsidRPr="00E03AF1" w:rsidRDefault="00E03AF1" w:rsidP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Risk/safety assessment:</w:t>
            </w:r>
          </w:p>
          <w:p w14:paraId="638DE97F" w14:textId="77777777" w:rsidR="00E03AF1" w:rsidRDefault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37FC671C" w14:textId="5018D41B" w:rsidR="007A7E63" w:rsidRPr="00E03AF1" w:rsidRDefault="007A7E63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People at risk to child: </w:t>
            </w:r>
          </w:p>
          <w:p w14:paraId="7A0DBA6D" w14:textId="77777777" w:rsidR="00E03AF1" w:rsidRDefault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0AB02AA3" w14:textId="77777777" w:rsidR="00E03AF1" w:rsidRDefault="007A7E63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>Protection order: Yes</w:t>
            </w:r>
            <w:r w:rsidR="00E03AF1"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120737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F1"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3AF1"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      No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-119044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AF1"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3AF1">
              <w:rPr>
                <w:rFonts w:asciiTheme="minorBidi" w:hAnsiTheme="minorBidi"/>
                <w:bCs/>
                <w:sz w:val="24"/>
                <w:szCs w:val="24"/>
              </w:rPr>
              <w:br/>
            </w:r>
          </w:p>
          <w:p w14:paraId="60A67C01" w14:textId="1D3B04E8" w:rsidR="007A7E63" w:rsidRPr="00E03AF1" w:rsidRDefault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Number</w:t>
            </w:r>
            <w:r w:rsidR="007B1A7B">
              <w:rPr>
                <w:rFonts w:asciiTheme="minorBidi" w:hAnsiTheme="minorBidi"/>
                <w:bCs/>
                <w:sz w:val="24"/>
                <w:szCs w:val="24"/>
              </w:rPr>
              <w:t>s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of c</w:t>
            </w:r>
            <w:r w:rsidR="007B1A7B">
              <w:rPr>
                <w:rFonts w:asciiTheme="minorBidi" w:hAnsiTheme="minorBidi"/>
                <w:bCs/>
                <w:sz w:val="24"/>
                <w:szCs w:val="24"/>
              </w:rPr>
              <w:t>all-out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: Weekly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-1571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  Bi-weekly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-4350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  Fortnightly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-66971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Bidi" w:hAnsiTheme="minorBidi"/>
                <w:bCs/>
                <w:sz w:val="24"/>
                <w:szCs w:val="24"/>
              </w:rPr>
              <w:br/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>Best time or day to contact client:</w:t>
            </w:r>
          </w:p>
          <w:p w14:paraId="7BF8F92A" w14:textId="77777777" w:rsidR="00E03AF1" w:rsidRDefault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Who will make contact: 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br/>
              <w:t xml:space="preserve">                                C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ounsellor call-out 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6931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 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br/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                              </w:t>
            </w: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 xml:space="preserve">Child/Teen will contact (at agreed time)  </w:t>
            </w:r>
            <w:sdt>
              <w:sdtPr>
                <w:rPr>
                  <w:rFonts w:asciiTheme="minorBidi" w:hAnsiTheme="minorBidi"/>
                  <w:bCs/>
                  <w:sz w:val="24"/>
                  <w:szCs w:val="24"/>
                </w:rPr>
                <w:id w:val="-20542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AF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DA26194" w14:textId="77777777" w:rsidR="00E03AF1" w:rsidRDefault="00E03AF1" w:rsidP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197BBEF7" w14:textId="3B59C333" w:rsidR="00E03AF1" w:rsidRPr="00E03AF1" w:rsidRDefault="00E03AF1" w:rsidP="00E03AF1">
            <w:pPr>
              <w:rPr>
                <w:rFonts w:asciiTheme="minorBidi" w:hAnsiTheme="minorBidi"/>
                <w:bCs/>
                <w:sz w:val="24"/>
                <w:szCs w:val="24"/>
              </w:rPr>
            </w:pPr>
            <w:r w:rsidRPr="00E03AF1">
              <w:rPr>
                <w:rFonts w:asciiTheme="minorBidi" w:hAnsiTheme="minorBidi"/>
                <w:bCs/>
                <w:sz w:val="24"/>
                <w:szCs w:val="24"/>
              </w:rPr>
              <w:t>Who to contact when risk is raised:</w:t>
            </w:r>
          </w:p>
          <w:p w14:paraId="17AC4D39" w14:textId="176E427A" w:rsidR="00E03AF1" w:rsidRPr="00CB111B" w:rsidRDefault="00E03AF1">
            <w:pPr>
              <w:rPr>
                <w:rFonts w:ascii="Arial" w:hAnsi="Arial" w:cs="Arial"/>
                <w:b/>
                <w:sz w:val="36"/>
              </w:rPr>
            </w:pPr>
          </w:p>
        </w:tc>
      </w:tr>
    </w:tbl>
    <w:p w14:paraId="5B98E446" w14:textId="77777777" w:rsidR="0035451C" w:rsidRPr="00CB111B" w:rsidRDefault="0035451C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C7C" w:rsidRPr="00CB111B" w14:paraId="252F19EE" w14:textId="77777777" w:rsidTr="009D4522">
        <w:trPr>
          <w:trHeight w:val="3278"/>
        </w:trPr>
        <w:tc>
          <w:tcPr>
            <w:tcW w:w="9016" w:type="dxa"/>
          </w:tcPr>
          <w:p w14:paraId="137A3443" w14:textId="77777777" w:rsidR="003A3C7C" w:rsidRPr="00CB111B" w:rsidRDefault="003A3C7C">
            <w:pPr>
              <w:rPr>
                <w:rFonts w:ascii="Arial" w:hAnsi="Arial" w:cs="Arial"/>
                <w:b/>
                <w:sz w:val="36"/>
              </w:rPr>
            </w:pPr>
            <w:r w:rsidRPr="00CB111B">
              <w:rPr>
                <w:rFonts w:ascii="Arial" w:hAnsi="Arial" w:cs="Arial"/>
                <w:b/>
                <w:sz w:val="36"/>
              </w:rPr>
              <w:t xml:space="preserve">Family </w:t>
            </w:r>
            <w:r w:rsidR="00862E33" w:rsidRPr="00CB111B">
              <w:rPr>
                <w:rFonts w:ascii="Arial" w:hAnsi="Arial" w:cs="Arial"/>
                <w:b/>
                <w:sz w:val="36"/>
              </w:rPr>
              <w:t xml:space="preserve">situation / social </w:t>
            </w:r>
            <w:r w:rsidRPr="00CB111B">
              <w:rPr>
                <w:rFonts w:ascii="Arial" w:hAnsi="Arial" w:cs="Arial"/>
                <w:b/>
                <w:sz w:val="36"/>
              </w:rPr>
              <w:t>history details:</w:t>
            </w:r>
          </w:p>
          <w:sdt>
            <w:sdtPr>
              <w:rPr>
                <w:rFonts w:ascii="Arial" w:hAnsi="Arial" w:cs="Arial"/>
                <w:b/>
                <w:sz w:val="36"/>
              </w:rPr>
              <w:id w:val="138984715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233B838" w14:textId="77777777" w:rsidR="003A3C7C" w:rsidRPr="00CB111B" w:rsidRDefault="003A3C7C">
                <w:pPr>
                  <w:rPr>
                    <w:rFonts w:ascii="Arial" w:hAnsi="Arial" w:cs="Arial"/>
                    <w:b/>
                    <w:sz w:val="36"/>
                  </w:rPr>
                </w:pPr>
                <w:r w:rsidRPr="00CB111B">
                  <w:rPr>
                    <w:rStyle w:val="PlaceholderText"/>
                    <w:rFonts w:ascii="Arial" w:hAnsi="Arial" w:cs="Arial"/>
                    <w:b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B029448" w14:textId="77777777" w:rsidR="003A3C7C" w:rsidRPr="00CB111B" w:rsidRDefault="003A3C7C">
      <w:pPr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C7C" w:rsidRPr="00CB111B" w14:paraId="7B120CA7" w14:textId="77777777" w:rsidTr="003A3C7C">
        <w:tc>
          <w:tcPr>
            <w:tcW w:w="9016" w:type="dxa"/>
          </w:tcPr>
          <w:p w14:paraId="4CFF594F" w14:textId="77777777" w:rsidR="003A3C7C" w:rsidRPr="00CB111B" w:rsidRDefault="003A3C7C">
            <w:pPr>
              <w:rPr>
                <w:rFonts w:ascii="Arial" w:hAnsi="Arial" w:cs="Arial"/>
                <w:b/>
                <w:sz w:val="36"/>
              </w:rPr>
            </w:pPr>
            <w:r w:rsidRPr="00CB111B">
              <w:rPr>
                <w:rFonts w:ascii="Arial" w:hAnsi="Arial" w:cs="Arial"/>
                <w:b/>
                <w:sz w:val="36"/>
              </w:rPr>
              <w:t>Other services/ agencies involved with the family</w:t>
            </w:r>
          </w:p>
        </w:tc>
      </w:tr>
    </w:tbl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3C7C" w:rsidRPr="00CB111B" w14:paraId="266DFBF8" w14:textId="77777777" w:rsidTr="003A3C7C">
        <w:tc>
          <w:tcPr>
            <w:tcW w:w="2254" w:type="dxa"/>
          </w:tcPr>
          <w:p w14:paraId="7E7C6484" w14:textId="77777777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  <w:r w:rsidRPr="00CB111B">
              <w:rPr>
                <w:rFonts w:ascii="Arial" w:hAnsi="Arial" w:cs="Arial"/>
                <w:sz w:val="24"/>
                <w:szCs w:val="24"/>
              </w:rPr>
              <w:t>Name of service/agency</w:t>
            </w:r>
          </w:p>
        </w:tc>
        <w:tc>
          <w:tcPr>
            <w:tcW w:w="2254" w:type="dxa"/>
          </w:tcPr>
          <w:p w14:paraId="052913EB" w14:textId="77777777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  <w:r w:rsidRPr="00CB111B">
              <w:rPr>
                <w:rFonts w:ascii="Arial" w:hAnsi="Arial" w:cs="Arial"/>
                <w:sz w:val="24"/>
                <w:szCs w:val="24"/>
              </w:rPr>
              <w:t>Contact person</w:t>
            </w:r>
          </w:p>
        </w:tc>
        <w:tc>
          <w:tcPr>
            <w:tcW w:w="2254" w:type="dxa"/>
          </w:tcPr>
          <w:p w14:paraId="13EDCA82" w14:textId="77777777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  <w:r w:rsidRPr="00CB111B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2254" w:type="dxa"/>
          </w:tcPr>
          <w:p w14:paraId="247E902E" w14:textId="77777777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  <w:r w:rsidRPr="00CB111B">
              <w:rPr>
                <w:rFonts w:ascii="Arial" w:hAnsi="Arial" w:cs="Arial"/>
                <w:sz w:val="24"/>
                <w:szCs w:val="24"/>
              </w:rPr>
              <w:t>Who in the family does this service assist?</w:t>
            </w:r>
          </w:p>
        </w:tc>
      </w:tr>
      <w:tr w:rsidR="003A3C7C" w:rsidRPr="00CB111B" w14:paraId="51B428D1" w14:textId="77777777" w:rsidTr="007B1A7B">
        <w:trPr>
          <w:trHeight w:val="711"/>
        </w:trPr>
        <w:tc>
          <w:tcPr>
            <w:tcW w:w="2254" w:type="dxa"/>
          </w:tcPr>
          <w:p w14:paraId="646828F7" w14:textId="6F1C26AF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87DB3" w14:textId="2604F63F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9FAFA11" w14:textId="4AA4A893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C58474D" w14:textId="6B23FB7F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C7C" w:rsidRPr="00CB111B" w14:paraId="54F7230D" w14:textId="77777777" w:rsidTr="007B1A7B">
        <w:trPr>
          <w:trHeight w:val="835"/>
        </w:trPr>
        <w:tc>
          <w:tcPr>
            <w:tcW w:w="2254" w:type="dxa"/>
          </w:tcPr>
          <w:p w14:paraId="078EBD96" w14:textId="623A3BFC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0BC6F0" w14:textId="27678D4E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B9572" w14:textId="2700E9E1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300E8FF" w14:textId="5E741971" w:rsidR="003A3C7C" w:rsidRPr="00CB111B" w:rsidRDefault="003A3C7C" w:rsidP="003A3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C7C" w:rsidRPr="00CB111B" w14:paraId="508ED4B2" w14:textId="77777777" w:rsidTr="003A3C7C">
        <w:tc>
          <w:tcPr>
            <w:tcW w:w="9016" w:type="dxa"/>
          </w:tcPr>
          <w:p w14:paraId="00094771" w14:textId="277BCC34" w:rsidR="003A3C7C" w:rsidRDefault="003A3C7C">
            <w:pPr>
              <w:rPr>
                <w:rFonts w:ascii="Arial" w:hAnsi="Arial" w:cs="Arial"/>
                <w:sz w:val="28"/>
                <w:szCs w:val="28"/>
              </w:rPr>
            </w:pPr>
            <w:r w:rsidRPr="00CB111B">
              <w:rPr>
                <w:rFonts w:ascii="Arial" w:hAnsi="Arial" w:cs="Arial"/>
                <w:sz w:val="28"/>
                <w:szCs w:val="28"/>
              </w:rPr>
              <w:lastRenderedPageBreak/>
              <w:t xml:space="preserve">Referrers concerns: </w:t>
            </w:r>
          </w:p>
          <w:p w14:paraId="5355AEE5" w14:textId="19237663" w:rsidR="00E03AF1" w:rsidRDefault="00E03AF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817CB9" w14:textId="77777777" w:rsidR="00E03AF1" w:rsidRPr="00CB111B" w:rsidRDefault="00E03AF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65ACA" w14:textId="083404F6" w:rsidR="003A3C7C" w:rsidRDefault="00F63C09">
            <w:pPr>
              <w:rPr>
                <w:rFonts w:ascii="Arial" w:hAnsi="Arial" w:cs="Arial"/>
                <w:sz w:val="28"/>
                <w:szCs w:val="28"/>
              </w:rPr>
            </w:pPr>
            <w:r w:rsidRPr="00CB111B">
              <w:rPr>
                <w:rFonts w:ascii="Arial" w:hAnsi="Arial" w:cs="Arial"/>
                <w:sz w:val="28"/>
                <w:szCs w:val="28"/>
              </w:rPr>
              <w:t>What would the referrer want</w:t>
            </w:r>
            <w:r w:rsidR="007B1A7B">
              <w:rPr>
                <w:rFonts w:ascii="Arial" w:hAnsi="Arial" w:cs="Arial"/>
                <w:sz w:val="28"/>
                <w:szCs w:val="28"/>
              </w:rPr>
              <w:t>/like</w:t>
            </w:r>
            <w:r w:rsidRPr="00CB111B">
              <w:rPr>
                <w:rFonts w:ascii="Arial" w:hAnsi="Arial" w:cs="Arial"/>
                <w:sz w:val="28"/>
                <w:szCs w:val="28"/>
              </w:rPr>
              <w:t xml:space="preserve"> 0800 what</w:t>
            </w:r>
            <w:r w:rsidR="007B1A7B">
              <w:rPr>
                <w:rFonts w:ascii="Arial" w:hAnsi="Arial" w:cs="Arial"/>
                <w:sz w:val="28"/>
                <w:szCs w:val="28"/>
              </w:rPr>
              <w:t>’</w:t>
            </w:r>
            <w:r w:rsidRPr="00CB111B">
              <w:rPr>
                <w:rFonts w:ascii="Arial" w:hAnsi="Arial" w:cs="Arial"/>
                <w:sz w:val="28"/>
                <w:szCs w:val="28"/>
              </w:rPr>
              <w:t>s up</w:t>
            </w:r>
            <w:r w:rsidR="007B1A7B">
              <w:rPr>
                <w:rFonts w:ascii="Arial" w:hAnsi="Arial" w:cs="Arial"/>
                <w:sz w:val="28"/>
                <w:szCs w:val="28"/>
              </w:rPr>
              <w:t xml:space="preserve"> counsellor</w:t>
            </w:r>
            <w:r w:rsidRPr="00CB111B">
              <w:rPr>
                <w:rFonts w:ascii="Arial" w:hAnsi="Arial" w:cs="Arial"/>
                <w:sz w:val="28"/>
                <w:szCs w:val="28"/>
              </w:rPr>
              <w:t xml:space="preserve"> to work </w:t>
            </w:r>
            <w:r w:rsidR="007B1A7B" w:rsidRPr="00CB111B">
              <w:rPr>
                <w:rFonts w:ascii="Arial" w:hAnsi="Arial" w:cs="Arial"/>
                <w:sz w:val="28"/>
                <w:szCs w:val="28"/>
              </w:rPr>
              <w:t>on?</w:t>
            </w:r>
            <w:r w:rsidR="00E03AF1">
              <w:rPr>
                <w:rFonts w:ascii="Arial" w:hAnsi="Arial" w:cs="Arial"/>
                <w:sz w:val="28"/>
                <w:szCs w:val="28"/>
              </w:rPr>
              <w:br/>
            </w:r>
          </w:p>
          <w:p w14:paraId="2002D395" w14:textId="77777777" w:rsidR="00E03AF1" w:rsidRPr="00CB111B" w:rsidRDefault="00E03AF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9DEAC2" w14:textId="364B0EEA" w:rsidR="00CB111B" w:rsidRDefault="00F63C09">
            <w:pPr>
              <w:rPr>
                <w:rFonts w:ascii="Arial" w:hAnsi="Arial" w:cs="Arial"/>
                <w:sz w:val="28"/>
                <w:szCs w:val="28"/>
              </w:rPr>
            </w:pPr>
            <w:r w:rsidRPr="00CB111B">
              <w:rPr>
                <w:rFonts w:ascii="Arial" w:hAnsi="Arial" w:cs="Arial"/>
                <w:sz w:val="28"/>
                <w:szCs w:val="28"/>
              </w:rPr>
              <w:t xml:space="preserve">What does the child </w:t>
            </w:r>
            <w:r w:rsidR="00862E33" w:rsidRPr="00CB111B">
              <w:rPr>
                <w:rFonts w:ascii="Arial" w:hAnsi="Arial" w:cs="Arial"/>
                <w:sz w:val="28"/>
                <w:szCs w:val="28"/>
              </w:rPr>
              <w:t xml:space="preserve">and his/her family </w:t>
            </w:r>
            <w:r w:rsidR="00F86381" w:rsidRPr="00CB111B">
              <w:rPr>
                <w:rFonts w:ascii="Arial" w:hAnsi="Arial" w:cs="Arial"/>
                <w:sz w:val="28"/>
                <w:szCs w:val="28"/>
              </w:rPr>
              <w:t>want</w:t>
            </w:r>
            <w:r w:rsidR="00E03AF1">
              <w:rPr>
                <w:rFonts w:ascii="Arial" w:hAnsi="Arial" w:cs="Arial"/>
                <w:sz w:val="28"/>
                <w:szCs w:val="28"/>
              </w:rPr>
              <w:t xml:space="preserve"> out of </w:t>
            </w:r>
            <w:r w:rsidR="007B1A7B">
              <w:rPr>
                <w:rFonts w:ascii="Arial" w:hAnsi="Arial" w:cs="Arial"/>
                <w:sz w:val="28"/>
                <w:szCs w:val="28"/>
              </w:rPr>
              <w:t>counselling?</w:t>
            </w:r>
          </w:p>
          <w:p w14:paraId="60B1D6E0" w14:textId="77777777" w:rsidR="00E03AF1" w:rsidRDefault="00E03AF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AE6CC0" w14:textId="6243DE3E" w:rsidR="00E03AF1" w:rsidRPr="006F666F" w:rsidRDefault="00E03A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828D6E" w14:textId="77777777" w:rsidR="003A3C7C" w:rsidRPr="00CB111B" w:rsidRDefault="00862E33">
      <w:pPr>
        <w:rPr>
          <w:rFonts w:ascii="Arial" w:hAnsi="Arial" w:cs="Arial"/>
          <w:b/>
          <w:sz w:val="32"/>
        </w:rPr>
      </w:pPr>
      <w:r w:rsidRPr="00CB111B">
        <w:rPr>
          <w:rFonts w:ascii="Arial" w:hAnsi="Arial" w:cs="Arial"/>
          <w:b/>
          <w:sz w:val="36"/>
        </w:rPr>
        <w:br/>
      </w:r>
      <w:r w:rsidR="003A3C7C" w:rsidRPr="00CB111B">
        <w:rPr>
          <w:rFonts w:ascii="Arial" w:hAnsi="Arial" w:cs="Arial"/>
          <w:b/>
          <w:sz w:val="28"/>
          <w:szCs w:val="28"/>
        </w:rPr>
        <w:t>Please email this form</w:t>
      </w:r>
      <w:r w:rsidR="00CB111B" w:rsidRPr="00CB111B">
        <w:rPr>
          <w:rFonts w:ascii="Arial" w:hAnsi="Arial" w:cs="Arial"/>
          <w:b/>
          <w:sz w:val="28"/>
          <w:szCs w:val="28"/>
        </w:rPr>
        <w:t xml:space="preserve"> along with </w:t>
      </w:r>
      <w:r w:rsidR="00CB111B" w:rsidRPr="00CB111B">
        <w:rPr>
          <w:rFonts w:ascii="Arial" w:hAnsi="Arial" w:cs="Arial"/>
          <w:b/>
          <w:sz w:val="28"/>
          <w:szCs w:val="28"/>
          <w:u w:val="single"/>
        </w:rPr>
        <w:t>safety plan details of child/teen</w:t>
      </w:r>
      <w:r w:rsidR="003A3C7C" w:rsidRPr="00CB111B">
        <w:rPr>
          <w:rFonts w:ascii="Arial" w:hAnsi="Arial" w:cs="Arial"/>
          <w:b/>
          <w:sz w:val="28"/>
          <w:szCs w:val="28"/>
        </w:rPr>
        <w:t xml:space="preserve"> to:</w:t>
      </w:r>
      <w:r w:rsidRPr="00CB111B">
        <w:rPr>
          <w:rFonts w:ascii="Arial" w:hAnsi="Arial" w:cs="Arial"/>
          <w:b/>
          <w:sz w:val="28"/>
          <w:szCs w:val="28"/>
        </w:rPr>
        <w:br/>
      </w:r>
      <w:r w:rsidR="003A3C7C" w:rsidRPr="00CB111B">
        <w:rPr>
          <w:rFonts w:ascii="Arial" w:hAnsi="Arial" w:cs="Arial"/>
          <w:sz w:val="24"/>
          <w:szCs w:val="24"/>
        </w:rPr>
        <w:t xml:space="preserve">0800 what’s up </w:t>
      </w:r>
      <w:r w:rsidRPr="00CB111B">
        <w:rPr>
          <w:rFonts w:ascii="Arial" w:hAnsi="Arial" w:cs="Arial"/>
          <w:sz w:val="24"/>
          <w:szCs w:val="24"/>
        </w:rPr>
        <w:t>family violence supervisor</w:t>
      </w:r>
    </w:p>
    <w:p w14:paraId="3578637E" w14:textId="77777777" w:rsidR="003A3C7C" w:rsidRPr="00CB111B" w:rsidRDefault="003A3C7C">
      <w:pPr>
        <w:rPr>
          <w:rFonts w:ascii="Arial" w:hAnsi="Arial" w:cs="Arial"/>
          <w:sz w:val="24"/>
          <w:szCs w:val="24"/>
        </w:rPr>
      </w:pPr>
      <w:r w:rsidRPr="00CB111B">
        <w:rPr>
          <w:rFonts w:ascii="Arial" w:hAnsi="Arial" w:cs="Arial"/>
          <w:sz w:val="24"/>
          <w:szCs w:val="24"/>
        </w:rPr>
        <w:t>Name: Ban Al Gailani</w:t>
      </w:r>
      <w:r w:rsidRPr="00CB111B">
        <w:rPr>
          <w:rFonts w:ascii="Arial" w:hAnsi="Arial" w:cs="Arial"/>
          <w:sz w:val="24"/>
          <w:szCs w:val="24"/>
        </w:rPr>
        <w:br/>
        <w:t xml:space="preserve">Email: </w:t>
      </w:r>
      <w:hyperlink r:id="rId9" w:history="1">
        <w:r w:rsidRPr="00CB111B">
          <w:rPr>
            <w:rStyle w:val="Hyperlink"/>
            <w:rFonts w:ascii="Arial" w:hAnsi="Arial" w:cs="Arial"/>
            <w:sz w:val="24"/>
            <w:szCs w:val="24"/>
          </w:rPr>
          <w:t>ban.algailani@barnardos.org.nz</w:t>
        </w:r>
      </w:hyperlink>
      <w:r w:rsidRPr="00CB111B">
        <w:rPr>
          <w:rFonts w:ascii="Arial" w:hAnsi="Arial" w:cs="Arial"/>
          <w:sz w:val="24"/>
          <w:szCs w:val="24"/>
        </w:rPr>
        <w:br/>
        <w:t>phone: 0211765421</w:t>
      </w:r>
      <w:bookmarkEnd w:id="0"/>
    </w:p>
    <w:sectPr w:rsidR="003A3C7C" w:rsidRPr="00CB1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13F5" w16cex:dateUtc="2020-12-14T03:40:00Z"/>
  <w16cex:commentExtensible w16cex:durableId="238213C1" w16cex:dateUtc="2020-12-14T03:39:00Z"/>
  <w16cex:commentExtensible w16cex:durableId="238213A0" w16cex:dateUtc="2020-12-14T03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A8A"/>
    <w:multiLevelType w:val="hybridMultilevel"/>
    <w:tmpl w:val="75C46F3A"/>
    <w:lvl w:ilvl="0" w:tplc="2DD47F34">
      <w:start w:val="8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024B8"/>
    <w:multiLevelType w:val="hybridMultilevel"/>
    <w:tmpl w:val="D36A043C"/>
    <w:lvl w:ilvl="0" w:tplc="4DF05C6A">
      <w:start w:val="800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8CE"/>
    <w:multiLevelType w:val="hybridMultilevel"/>
    <w:tmpl w:val="94225D32"/>
    <w:lvl w:ilvl="0" w:tplc="6AE2E3D8">
      <w:start w:val="800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87"/>
    <w:rsid w:val="0010650B"/>
    <w:rsid w:val="00111DBA"/>
    <w:rsid w:val="002307E1"/>
    <w:rsid w:val="0035451C"/>
    <w:rsid w:val="003A3C7C"/>
    <w:rsid w:val="003C5987"/>
    <w:rsid w:val="003E4EF6"/>
    <w:rsid w:val="006156DC"/>
    <w:rsid w:val="006C77C8"/>
    <w:rsid w:val="006F666F"/>
    <w:rsid w:val="007A7E63"/>
    <w:rsid w:val="007B1A7B"/>
    <w:rsid w:val="00862E33"/>
    <w:rsid w:val="0092742A"/>
    <w:rsid w:val="009D4522"/>
    <w:rsid w:val="00AB2064"/>
    <w:rsid w:val="00BE541F"/>
    <w:rsid w:val="00CB111B"/>
    <w:rsid w:val="00E03AF1"/>
    <w:rsid w:val="00F63C09"/>
    <w:rsid w:val="00F66AA8"/>
    <w:rsid w:val="00F86294"/>
    <w:rsid w:val="00F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90DD"/>
  <w15:chartTrackingRefBased/>
  <w15:docId w15:val="{8ADF8A2F-8B30-46FD-9492-79ADF3F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9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5987"/>
    <w:rPr>
      <w:color w:val="808080"/>
    </w:rPr>
  </w:style>
  <w:style w:type="table" w:styleId="TableGrid">
    <w:name w:val="Table Grid"/>
    <w:basedOn w:val="TableNormal"/>
    <w:uiPriority w:val="39"/>
    <w:rsid w:val="003C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C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6F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whatsup.co.nz%2F&amp;data=04%7C01%7CBan.AlGailani%40barnardos.org.nz%7C69f9147acdac4118e4c208d88f96161f%7C971de3eb8b9a4cdf9a03a0863e37a858%7C0%7C1%7C637417222681821104%7CUnknown%7CTWFpbGZsb3d8eyJWIjoiMC4wLjAwMDAiLCJQIjoiV2luMzIiLCJBTiI6Ik1haWwiLCJXVCI6Mn0%3D%7C2000&amp;sdata=Vgmi7Au7f7UxPAOao3QJq%2F67ePENDPjxt42drBq%2BZB8%3D&amp;reserved=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.algailani@barnardos.org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47D5-B9C4-4854-8F27-2563220350F4}"/>
      </w:docPartPr>
      <w:docPartBody>
        <w:p w:rsidR="0011316E" w:rsidRDefault="00DB0610">
          <w:r w:rsidRPr="00216C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10"/>
    <w:rsid w:val="0011316E"/>
    <w:rsid w:val="005A55BB"/>
    <w:rsid w:val="00BC7A0A"/>
    <w:rsid w:val="00DB0610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BB"/>
    <w:rPr>
      <w:color w:val="808080"/>
    </w:rPr>
  </w:style>
  <w:style w:type="paragraph" w:customStyle="1" w:styleId="670FE7CDBB4B49BE832C76C2BC8F6413">
    <w:name w:val="670FE7CDBB4B49BE832C76C2BC8F6413"/>
    <w:rsid w:val="0011316E"/>
  </w:style>
  <w:style w:type="paragraph" w:customStyle="1" w:styleId="75F1C38EDD0A444293CE79DE6D6E48FF">
    <w:name w:val="75F1C38EDD0A444293CE79DE6D6E48FF"/>
    <w:rsid w:val="0011316E"/>
  </w:style>
  <w:style w:type="paragraph" w:customStyle="1" w:styleId="960DDB849A4641DC8A3313B7ACBC30DB">
    <w:name w:val="960DDB849A4641DC8A3313B7ACBC30DB"/>
    <w:rsid w:val="0011316E"/>
  </w:style>
  <w:style w:type="paragraph" w:customStyle="1" w:styleId="DEE62B266A5446F4BE46B49CB954EF68">
    <w:name w:val="DEE62B266A5446F4BE46B49CB954EF68"/>
    <w:rsid w:val="005A55B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991C-8FF0-425B-98B6-406C44D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Al Gailani</dc:creator>
  <cp:keywords/>
  <dc:description/>
  <cp:lastModifiedBy>Kate Mace</cp:lastModifiedBy>
  <cp:revision>2</cp:revision>
  <cp:lastPrinted>2020-11-23T09:45:00Z</cp:lastPrinted>
  <dcterms:created xsi:type="dcterms:W3CDTF">2021-03-22T23:04:00Z</dcterms:created>
  <dcterms:modified xsi:type="dcterms:W3CDTF">2021-03-22T23:04:00Z</dcterms:modified>
</cp:coreProperties>
</file>